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4A" w:rsidRPr="00B9313E" w:rsidRDefault="00FB6F4A" w:rsidP="00FB6F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eastAsia="ru-RU"/>
        </w:rPr>
      </w:pPr>
      <w:r w:rsidRPr="00B9313E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FB6F4A" w:rsidRPr="00B9313E" w:rsidRDefault="00FB6F4A" w:rsidP="00FB6F4A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B6F4A" w:rsidRPr="00B9313E" w:rsidRDefault="007142E8" w:rsidP="00FB6F4A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9313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ab/>
      </w:r>
    </w:p>
    <w:p w:rsidR="00FB6F4A" w:rsidRPr="00B9313E" w:rsidRDefault="00FB6F4A" w:rsidP="00FB6F4A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FB6F4A" w:rsidRPr="00B9313E" w:rsidRDefault="00FB6F4A" w:rsidP="00FB6F4A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eastAsia="ru-RU"/>
        </w:rPr>
      </w:pPr>
      <w:r w:rsidRPr="00B9313E">
        <w:rPr>
          <w:rFonts w:ascii="Times New Roman" w:eastAsia="Times New Roman" w:hAnsi="Times New Roman" w:cs="Times New Roman"/>
          <w:b/>
          <w:snapToGrid w:val="0"/>
          <w:color w:val="FFFFFF" w:themeColor="background1"/>
          <w:sz w:val="32"/>
          <w:szCs w:val="32"/>
          <w:lang w:eastAsia="ru-RU"/>
        </w:rPr>
        <w:t>ФАРМАКОПЕЙНАЯ СТАТЬЯ</w:t>
      </w:r>
    </w:p>
    <w:p w:rsidR="00FB6F4A" w:rsidRPr="00FB6F4A" w:rsidRDefault="00FB6F4A" w:rsidP="00FB6F4A">
      <w:pPr>
        <w:tabs>
          <w:tab w:val="left" w:pos="0"/>
          <w:tab w:val="left" w:pos="5387"/>
        </w:tabs>
        <w:spacing w:after="0" w:line="240" w:lineRule="auto"/>
        <w:ind w:firstLine="33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тазина гидрохлорид,</w:t>
      </w:r>
      <w:r w:rsidRPr="00FB6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B6F4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</w:r>
      <w:r w:rsidRPr="00FB6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С</w:t>
      </w:r>
    </w:p>
    <w:p w:rsidR="007679D7" w:rsidRDefault="00FB6F4A" w:rsidP="00FB6F4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вор для </w:t>
      </w:r>
      <w:r w:rsidR="0076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венного и</w:t>
      </w:r>
    </w:p>
    <w:p w:rsidR="00FB6F4A" w:rsidRPr="00FB6F4A" w:rsidRDefault="007679D7" w:rsidP="00FB6F4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имышечного </w:t>
      </w:r>
      <w:r w:rsidRPr="00767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я</w:t>
      </w:r>
      <w:r w:rsidR="00FB6F4A" w:rsidRPr="00FB6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,5 %</w:t>
      </w:r>
    </w:p>
    <w:p w:rsidR="00FB6F4A" w:rsidRDefault="00FB6F4A" w:rsidP="00FB6F4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F4A" w:rsidRPr="007142E8" w:rsidRDefault="00FB6F4A" w:rsidP="00FB6F4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lutio</w:t>
      </w:r>
      <w:r w:rsidRPr="007142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methazini</w:t>
      </w:r>
      <w:r w:rsidRPr="007142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,5 %</w:t>
      </w:r>
    </w:p>
    <w:p w:rsidR="00FB6F4A" w:rsidRPr="00FB6F4A" w:rsidRDefault="00FB6F4A" w:rsidP="00FB6F4A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o</w:t>
      </w:r>
      <w:r w:rsidRPr="00FB6F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jectionibus</w:t>
      </w:r>
      <w:r w:rsidRPr="00FB6F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ab/>
      </w:r>
      <w:r w:rsidRPr="00FB6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мен</w:t>
      </w:r>
      <w:r w:rsidRPr="00FB6F4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B6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С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42-2995-93</w:t>
      </w:r>
    </w:p>
    <w:p w:rsidR="00FB6F4A" w:rsidRPr="00FB6F4A" w:rsidRDefault="00FB6F4A" w:rsidP="00FB6F4A">
      <w:pPr>
        <w:tabs>
          <w:tab w:val="left" w:pos="4962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фармакопейная статья распространяется на препа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тазина гидрохлорид, раствор для </w:t>
      </w:r>
      <w:r w:rsidR="007679D7" w:rsidRPr="0076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венного и внутримышечного в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5 %.</w:t>
      </w:r>
    </w:p>
    <w:p w:rsidR="000E2801" w:rsidRDefault="00FB6F4A" w:rsidP="00FB6F4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F4A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B6F4A">
        <w:rPr>
          <w:rFonts w:ascii="Times New Roman" w:eastAsia="Calibri" w:hAnsi="Times New Roman" w:cs="Times New Roman"/>
          <w:sz w:val="28"/>
          <w:szCs w:val="28"/>
        </w:rPr>
        <w:t xml:space="preserve">одержит не менее 23,75 и не более 26,25 мг/мл прометазина гидрохлорида </w:t>
      </w:r>
      <w:r w:rsidRPr="00FB6F4A">
        <w:rPr>
          <w:rFonts w:ascii="Times New Roman" w:hAnsi="Times New Roman" w:cs="Times New Roman"/>
          <w:sz w:val="28"/>
          <w:szCs w:val="28"/>
        </w:rPr>
        <w:t>C</w:t>
      </w:r>
      <w:r w:rsidRPr="00FB6F4A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FB6F4A">
        <w:rPr>
          <w:rFonts w:ascii="Times New Roman" w:hAnsi="Times New Roman" w:cs="Times New Roman"/>
          <w:sz w:val="28"/>
          <w:szCs w:val="28"/>
        </w:rPr>
        <w:t>H</w:t>
      </w:r>
      <w:r w:rsidRPr="00FB6F4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FB6F4A">
        <w:rPr>
          <w:rFonts w:ascii="Times New Roman" w:hAnsi="Times New Roman" w:cs="Times New Roman"/>
          <w:sz w:val="28"/>
          <w:szCs w:val="28"/>
        </w:rPr>
        <w:t>N</w:t>
      </w:r>
      <w:r w:rsidRPr="00FB6F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6F4A">
        <w:rPr>
          <w:rFonts w:ascii="Times New Roman" w:hAnsi="Times New Roman" w:cs="Times New Roman"/>
          <w:sz w:val="28"/>
          <w:szCs w:val="28"/>
        </w:rPr>
        <w:t>S·</w:t>
      </w:r>
      <w:r w:rsidRPr="00FB6F4A">
        <w:rPr>
          <w:rFonts w:ascii="Times New Roman" w:hAnsi="Times New Roman" w:cs="Times New Roman"/>
          <w:sz w:val="28"/>
          <w:szCs w:val="28"/>
          <w:lang w:val="en-US"/>
        </w:rPr>
        <w:t>HCl</w:t>
      </w:r>
      <w:r w:rsidRPr="00FB6F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1B25" w:rsidRDefault="009B1B25" w:rsidP="00FB6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76" w:rsidRDefault="00167B76" w:rsidP="00C775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B76"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Прозрачная бесцветная </w:t>
      </w:r>
      <w:r w:rsidR="00C77513">
        <w:rPr>
          <w:rFonts w:ascii="Times New Roman" w:hAnsi="Times New Roman" w:cs="Times New Roman"/>
          <w:sz w:val="28"/>
          <w:szCs w:val="28"/>
        </w:rPr>
        <w:t>или слабо окрашенная жид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513" w:rsidRDefault="00C77513" w:rsidP="007C4C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513"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 w:rsidRPr="00C77513">
        <w:rPr>
          <w:rFonts w:ascii="Times New Roman" w:hAnsi="Times New Roman" w:cs="Times New Roman"/>
          <w:i/>
          <w:sz w:val="28"/>
          <w:szCs w:val="28"/>
        </w:rPr>
        <w:t>1. Спектрофотомет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0AF8" w:rsidRPr="00D90AF8">
        <w:rPr>
          <w:rFonts w:ascii="Times New Roman" w:hAnsi="Times New Roman" w:cs="Times New Roman"/>
          <w:sz w:val="28"/>
          <w:szCs w:val="28"/>
        </w:rPr>
        <w:t xml:space="preserve">А) </w:t>
      </w:r>
      <w:r w:rsidRPr="00C77513">
        <w:rPr>
          <w:rFonts w:ascii="Times New Roman" w:hAnsi="Times New Roman" w:cs="Times New Roman"/>
          <w:sz w:val="28"/>
          <w:szCs w:val="28"/>
        </w:rPr>
        <w:t xml:space="preserve">5 мл </w:t>
      </w:r>
      <w:r w:rsidR="00D90AF8"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C77513">
        <w:rPr>
          <w:rFonts w:ascii="Times New Roman" w:hAnsi="Times New Roman" w:cs="Times New Roman"/>
          <w:sz w:val="28"/>
          <w:szCs w:val="28"/>
        </w:rPr>
        <w:t>раствора А, приготовленного для количественного определения, помещают в мерную колбу вместимостью 50 мл и доводят объём 0,01 М раствором хлористоводородной кислоты до метки.</w:t>
      </w:r>
      <w:r w:rsidR="00437676">
        <w:rPr>
          <w:rFonts w:ascii="Times New Roman" w:hAnsi="Times New Roman" w:cs="Times New Roman"/>
          <w:sz w:val="28"/>
          <w:szCs w:val="28"/>
        </w:rPr>
        <w:t xml:space="preserve"> </w:t>
      </w:r>
      <w:r w:rsidR="00437676" w:rsidRPr="00D90AF8">
        <w:rPr>
          <w:rFonts w:ascii="Times New Roman" w:hAnsi="Times New Roman"/>
          <w:sz w:val="28"/>
          <w:szCs w:val="28"/>
        </w:rPr>
        <w:t xml:space="preserve">Спектр поглощения полученного раствора в области длин волн от </w:t>
      </w:r>
      <w:r w:rsidR="00D90AF8" w:rsidRPr="00D90AF8">
        <w:rPr>
          <w:rFonts w:ascii="Times New Roman" w:hAnsi="Times New Roman"/>
          <w:sz w:val="28"/>
          <w:szCs w:val="28"/>
        </w:rPr>
        <w:t>250</w:t>
      </w:r>
      <w:r w:rsidR="00437676" w:rsidRPr="00D90AF8">
        <w:rPr>
          <w:rFonts w:ascii="Times New Roman" w:hAnsi="Times New Roman"/>
          <w:sz w:val="28"/>
          <w:szCs w:val="28"/>
        </w:rPr>
        <w:t xml:space="preserve"> до </w:t>
      </w:r>
      <w:r w:rsidR="00D90AF8" w:rsidRPr="00D90AF8">
        <w:rPr>
          <w:rFonts w:ascii="Times New Roman" w:hAnsi="Times New Roman"/>
          <w:sz w:val="28"/>
          <w:szCs w:val="28"/>
        </w:rPr>
        <w:t>350</w:t>
      </w:r>
      <w:r w:rsidR="00437676" w:rsidRPr="00D90AF8">
        <w:rPr>
          <w:rFonts w:ascii="Times New Roman" w:hAnsi="Times New Roman"/>
          <w:sz w:val="28"/>
          <w:szCs w:val="28"/>
        </w:rPr>
        <w:t xml:space="preserve"> нм должен соответствовать спектру </w:t>
      </w:r>
      <w:r w:rsidR="00D90AF8" w:rsidRPr="00D90AF8">
        <w:rPr>
          <w:rFonts w:ascii="Times New Roman" w:hAnsi="Times New Roman"/>
          <w:sz w:val="28"/>
          <w:szCs w:val="28"/>
        </w:rPr>
        <w:t>стандартного раствора А и иметь максимум</w:t>
      </w:r>
      <w:r w:rsidR="00437676" w:rsidRPr="00D90AF8">
        <w:rPr>
          <w:rFonts w:ascii="Times New Roman" w:hAnsi="Times New Roman"/>
          <w:sz w:val="28"/>
          <w:szCs w:val="28"/>
        </w:rPr>
        <w:t xml:space="preserve"> при </w:t>
      </w:r>
      <w:r w:rsidR="00D90AF8" w:rsidRPr="00D90AF8">
        <w:rPr>
          <w:rFonts w:ascii="Times New Roman" w:hAnsi="Times New Roman"/>
          <w:sz w:val="28"/>
          <w:szCs w:val="28"/>
        </w:rPr>
        <w:t>300</w:t>
      </w:r>
      <w:r w:rsidR="00437676" w:rsidRPr="00D90AF8">
        <w:rPr>
          <w:rFonts w:ascii="Times New Roman" w:hAnsi="Times New Roman"/>
          <w:sz w:val="28"/>
          <w:szCs w:val="28"/>
        </w:rPr>
        <w:t> нм.</w:t>
      </w:r>
    </w:p>
    <w:p w:rsidR="007C4CE2" w:rsidRDefault="007C4CE2" w:rsidP="007C4C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C4CE2">
        <w:rPr>
          <w:rFonts w:ascii="Times New Roman" w:hAnsi="Times New Roman"/>
          <w:sz w:val="28"/>
          <w:szCs w:val="28"/>
        </w:rPr>
        <w:t xml:space="preserve">Спектр поглощения </w:t>
      </w:r>
      <w:r>
        <w:rPr>
          <w:rFonts w:ascii="Times New Roman" w:hAnsi="Times New Roman"/>
          <w:sz w:val="28"/>
          <w:szCs w:val="28"/>
        </w:rPr>
        <w:t xml:space="preserve">испытуемого </w:t>
      </w:r>
      <w:r w:rsidRPr="007C4CE2">
        <w:rPr>
          <w:rFonts w:ascii="Times New Roman" w:hAnsi="Times New Roman"/>
          <w:sz w:val="28"/>
          <w:szCs w:val="28"/>
        </w:rPr>
        <w:t xml:space="preserve">раствора </w:t>
      </w:r>
      <w:r>
        <w:rPr>
          <w:rFonts w:ascii="Times New Roman" w:hAnsi="Times New Roman"/>
          <w:sz w:val="28"/>
          <w:szCs w:val="28"/>
        </w:rPr>
        <w:t xml:space="preserve">Б, приготовленного для количественного определения, </w:t>
      </w:r>
      <w:r w:rsidRPr="007C4CE2">
        <w:rPr>
          <w:rFonts w:ascii="Times New Roman" w:hAnsi="Times New Roman"/>
          <w:sz w:val="28"/>
          <w:szCs w:val="28"/>
        </w:rPr>
        <w:t>в области длин волн от 2</w:t>
      </w:r>
      <w:r>
        <w:rPr>
          <w:rFonts w:ascii="Times New Roman" w:hAnsi="Times New Roman"/>
          <w:sz w:val="28"/>
          <w:szCs w:val="28"/>
        </w:rPr>
        <w:t>3</w:t>
      </w:r>
      <w:r w:rsidRPr="007C4CE2">
        <w:rPr>
          <w:rFonts w:ascii="Times New Roman" w:hAnsi="Times New Roman"/>
          <w:sz w:val="28"/>
          <w:szCs w:val="28"/>
        </w:rPr>
        <w:t>0 до 3</w:t>
      </w:r>
      <w:r>
        <w:rPr>
          <w:rFonts w:ascii="Times New Roman" w:hAnsi="Times New Roman"/>
          <w:sz w:val="28"/>
          <w:szCs w:val="28"/>
        </w:rPr>
        <w:t>0</w:t>
      </w:r>
      <w:r w:rsidRPr="007C4CE2">
        <w:rPr>
          <w:rFonts w:ascii="Times New Roman" w:hAnsi="Times New Roman"/>
          <w:sz w:val="28"/>
          <w:szCs w:val="28"/>
        </w:rPr>
        <w:t xml:space="preserve">0 нм должен соответствовать спектру стандартного раствора </w:t>
      </w:r>
      <w:r>
        <w:rPr>
          <w:rFonts w:ascii="Times New Roman" w:hAnsi="Times New Roman"/>
          <w:sz w:val="28"/>
          <w:szCs w:val="28"/>
        </w:rPr>
        <w:t>Б</w:t>
      </w:r>
      <w:r w:rsidRPr="007C4CE2">
        <w:rPr>
          <w:rFonts w:ascii="Times New Roman" w:hAnsi="Times New Roman"/>
          <w:sz w:val="28"/>
          <w:szCs w:val="28"/>
        </w:rPr>
        <w:t xml:space="preserve"> и иметь максимум при </w:t>
      </w:r>
      <w:r>
        <w:rPr>
          <w:rFonts w:ascii="Times New Roman" w:hAnsi="Times New Roman"/>
          <w:sz w:val="28"/>
          <w:szCs w:val="28"/>
        </w:rPr>
        <w:t>249</w:t>
      </w:r>
      <w:r w:rsidRPr="007C4CE2">
        <w:rPr>
          <w:rFonts w:ascii="Times New Roman" w:hAnsi="Times New Roman"/>
          <w:sz w:val="28"/>
          <w:szCs w:val="28"/>
        </w:rPr>
        <w:t> нм.</w:t>
      </w:r>
    </w:p>
    <w:p w:rsidR="00D326AD" w:rsidRDefault="00D326AD" w:rsidP="007C4C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6AD">
        <w:rPr>
          <w:rFonts w:ascii="Times New Roman" w:hAnsi="Times New Roman"/>
          <w:i/>
          <w:sz w:val="28"/>
          <w:szCs w:val="28"/>
        </w:rPr>
        <w:t xml:space="preserve">2. </w:t>
      </w:r>
      <w:r w:rsidRPr="008447F1">
        <w:rPr>
          <w:rFonts w:ascii="Times New Roman" w:hAnsi="Times New Roman"/>
          <w:i/>
          <w:sz w:val="28"/>
          <w:szCs w:val="28"/>
        </w:rPr>
        <w:t xml:space="preserve">Тонкослойная хроматография. </w:t>
      </w:r>
      <w:r w:rsidRPr="008447F1">
        <w:rPr>
          <w:rFonts w:ascii="Times New Roman" w:hAnsi="Times New Roman"/>
          <w:sz w:val="28"/>
          <w:szCs w:val="28"/>
        </w:rPr>
        <w:t xml:space="preserve">Основная зона адсорбции на хроматограмме испытуемого раствора, полученной в испытании </w:t>
      </w:r>
      <w:r w:rsidRPr="008447F1">
        <w:rPr>
          <w:rFonts w:ascii="Times New Roman" w:hAnsi="Times New Roman"/>
          <w:sz w:val="28"/>
          <w:szCs w:val="28"/>
        </w:rPr>
        <w:lastRenderedPageBreak/>
        <w:t>«Родственные примеси», по положению должна соответствовать основной зоне адсорбции на хроматограмме раствора сравнения</w:t>
      </w:r>
      <w:r w:rsidR="008447F1" w:rsidRPr="008447F1">
        <w:rPr>
          <w:rFonts w:ascii="Times New Roman" w:hAnsi="Times New Roman"/>
          <w:sz w:val="28"/>
          <w:szCs w:val="28"/>
        </w:rPr>
        <w:t>.</w:t>
      </w:r>
    </w:p>
    <w:p w:rsidR="00383F91" w:rsidRPr="007142E8" w:rsidRDefault="00383F91" w:rsidP="003C63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02D">
        <w:rPr>
          <w:rFonts w:ascii="Times New Roman" w:hAnsi="Times New Roman"/>
          <w:i/>
          <w:sz w:val="28"/>
          <w:szCs w:val="28"/>
        </w:rPr>
        <w:t xml:space="preserve">3. Качественная реакция. </w:t>
      </w:r>
      <w:r w:rsidR="00AD102D" w:rsidRPr="00AD102D">
        <w:rPr>
          <w:rFonts w:ascii="Times New Roman" w:eastAsia="Gungsuh" w:hAnsi="Times New Roman"/>
          <w:sz w:val="28"/>
          <w:szCs w:val="28"/>
        </w:rPr>
        <w:t>К 5</w:t>
      </w:r>
      <w:r w:rsidR="00AD102D" w:rsidRPr="00AD102D">
        <w:rPr>
          <w:rFonts w:ascii="Times New Roman" w:hAnsi="Times New Roman"/>
          <w:sz w:val="28"/>
          <w:szCs w:val="28"/>
        </w:rPr>
        <w:t xml:space="preserve"> мл препарата прибавляют 0,5 мл 10 % раствора натрия гидроксида. Выпавший осадок через 5 мин отфильтровывают. Фильтрат должен давать характерную реакцию на </w:t>
      </w:r>
      <w:r w:rsidR="00AD102D" w:rsidRPr="003C6338">
        <w:rPr>
          <w:rFonts w:ascii="Times New Roman" w:hAnsi="Times New Roman"/>
          <w:sz w:val="28"/>
          <w:szCs w:val="28"/>
        </w:rPr>
        <w:t>хлориды (ОФС "Общие реакции на подлинность").</w:t>
      </w:r>
    </w:p>
    <w:p w:rsidR="003C6338" w:rsidRPr="003C6338" w:rsidRDefault="0005564B" w:rsidP="00760F1C">
      <w:pPr>
        <w:pStyle w:val="a7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C6338">
        <w:rPr>
          <w:rFonts w:ascii="Times New Roman" w:hAnsi="Times New Roman"/>
          <w:b/>
          <w:sz w:val="28"/>
          <w:szCs w:val="28"/>
        </w:rPr>
        <w:t>Прозрачность.</w:t>
      </w:r>
      <w:r w:rsidR="003C6338" w:rsidRPr="003C6338">
        <w:rPr>
          <w:rFonts w:ascii="Times New Roman" w:hAnsi="Times New Roman"/>
          <w:b/>
          <w:sz w:val="28"/>
          <w:szCs w:val="28"/>
        </w:rPr>
        <w:t xml:space="preserve"> </w:t>
      </w:r>
      <w:r w:rsidR="003C6338" w:rsidRPr="003C63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</w:t>
      </w:r>
      <w:r w:rsidR="003C6338" w:rsidRPr="003C6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ен быть прозрачным </w:t>
      </w:r>
      <w:r w:rsidR="003C6338" w:rsidRPr="003C6338">
        <w:rPr>
          <w:rFonts w:ascii="Times New Roman" w:eastAsia="Times New Roman" w:hAnsi="Times New Roman" w:cs="Times New Roman"/>
          <w:sz w:val="28"/>
          <w:szCs w:val="28"/>
          <w:lang w:eastAsia="ru-RU"/>
        </w:rPr>
        <w:t>(ОФС «Прозрачность и степень мутности жидкостей»).</w:t>
      </w:r>
    </w:p>
    <w:p w:rsidR="003C6338" w:rsidRPr="00B8575B" w:rsidRDefault="003C6338" w:rsidP="00B8575B">
      <w:pPr>
        <w:pStyle w:val="a9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338">
        <w:rPr>
          <w:rFonts w:ascii="Times New Roman" w:hAnsi="Times New Roman"/>
          <w:b/>
          <w:sz w:val="28"/>
          <w:szCs w:val="28"/>
        </w:rPr>
        <w:t xml:space="preserve">Цветность. </w:t>
      </w:r>
      <w:r w:rsidRPr="003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арат должен выдерживать сравнение с эталоном </w:t>
      </w:r>
      <w:r w:rsidR="00271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Y</w:t>
      </w:r>
      <w:r w:rsidR="00271FD6" w:rsidRPr="00271FD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3C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С «Степень окраски жидкостей», метод 2).</w:t>
      </w:r>
    </w:p>
    <w:p w:rsidR="00881B60" w:rsidRPr="00B8575B" w:rsidRDefault="00881B60" w:rsidP="00B857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75B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B8575B">
        <w:rPr>
          <w:rFonts w:ascii="Times New Roman" w:hAnsi="Times New Roman"/>
          <w:b/>
          <w:sz w:val="28"/>
          <w:szCs w:val="28"/>
        </w:rPr>
        <w:t xml:space="preserve">. </w:t>
      </w:r>
      <w:r w:rsidRPr="00B8575B">
        <w:rPr>
          <w:rFonts w:ascii="Times New Roman" w:hAnsi="Times New Roman"/>
          <w:sz w:val="28"/>
          <w:szCs w:val="28"/>
        </w:rPr>
        <w:t>От 4,0 до 6,0 (ОФС «Ионометрия», метод 3).</w:t>
      </w:r>
    </w:p>
    <w:p w:rsidR="00B8575B" w:rsidRPr="00B8575B" w:rsidRDefault="00B8575B" w:rsidP="00B8575B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575B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 w:rsidRPr="00B857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857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имые частицы</w:t>
      </w:r>
      <w:r w:rsidRPr="00B8575B">
        <w:rPr>
          <w:rFonts w:ascii="Times New Roman" w:eastAsia="Calibri" w:hAnsi="Times New Roman" w:cs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8575B" w:rsidRPr="001A67EF" w:rsidRDefault="00B8575B" w:rsidP="001A67EF">
      <w:pPr>
        <w:tabs>
          <w:tab w:val="left" w:pos="3369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57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евидимые частицы</w:t>
      </w:r>
      <w:r w:rsidRPr="00B8575B">
        <w:rPr>
          <w:rFonts w:ascii="Times New Roman" w:eastAsia="Calibri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AC58CC" w:rsidRPr="00B2559C" w:rsidRDefault="00760F1C" w:rsidP="00B255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2559C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="00AC58CC"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методом ТСХ.</w:t>
      </w:r>
    </w:p>
    <w:p w:rsidR="00AC58CC" w:rsidRPr="00863565" w:rsidRDefault="00AC58CC" w:rsidP="00B255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8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.</w:t>
      </w:r>
      <w:r w:rsidR="00B2559C" w:rsidRPr="00B255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B2559C" w:rsidRPr="00584D86">
        <w:rPr>
          <w:rFonts w:ascii="Times New Roman" w:eastAsia="Calibri" w:hAnsi="Times New Roman" w:cs="Times New Roman"/>
          <w:color w:val="000000"/>
          <w:sz w:val="28"/>
          <w:szCs w:val="28"/>
        </w:rPr>
        <w:t>ТСХ пластинка со слоем силикагеля</w:t>
      </w:r>
      <w:r w:rsidR="00B2559C" w:rsidRPr="00B255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  <w:r w:rsidR="0086356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863565" w:rsidRPr="00863565">
        <w:rPr>
          <w:rFonts w:ascii="Times New Roman" w:eastAsia="Calibri" w:hAnsi="Times New Roman" w:cs="Times New Roman"/>
          <w:color w:val="000000"/>
          <w:sz w:val="28"/>
          <w:szCs w:val="28"/>
        </w:rPr>
        <w:t>Перед испытанием пластинку активируют при 105 °С в течение 30 мин.</w:t>
      </w:r>
    </w:p>
    <w:p w:rsidR="00AC58CC" w:rsidRDefault="00AC58CC" w:rsidP="00B255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58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 w:rsidR="00B255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="00B2559C" w:rsidRPr="00B2559C">
        <w:rPr>
          <w:rFonts w:ascii="Times New Roman" w:eastAsia="Calibri" w:hAnsi="Times New Roman" w:cs="Times New Roman"/>
          <w:color w:val="000000"/>
          <w:sz w:val="28"/>
          <w:szCs w:val="28"/>
        </w:rPr>
        <w:t>Диэтиламин</w:t>
      </w:r>
      <w:r w:rsidR="00B2559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</w:t>
      </w:r>
      <w:r w:rsidR="00B2559C">
        <w:rPr>
          <w:rFonts w:ascii="Times New Roman" w:eastAsia="Calibri" w:hAnsi="Times New Roman" w:cs="Times New Roman"/>
          <w:color w:val="000000"/>
          <w:sz w:val="28"/>
          <w:szCs w:val="28"/>
        </w:rPr>
        <w:t>гексан</w:t>
      </w:r>
      <w:r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="00B2559C">
        <w:rPr>
          <w:rFonts w:ascii="Times New Roman" w:eastAsia="Calibri" w:hAnsi="Times New Roman" w:cs="Times New Roman"/>
          <w:color w:val="000000"/>
          <w:sz w:val="28"/>
          <w:szCs w:val="28"/>
        </w:rPr>
        <w:t>ацетон</w:t>
      </w:r>
      <w:r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2559C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B2559C">
        <w:rPr>
          <w:rFonts w:ascii="Times New Roman" w:eastAsia="Calibri" w:hAnsi="Times New Roman" w:cs="Times New Roman"/>
          <w:color w:val="000000"/>
          <w:sz w:val="28"/>
          <w:szCs w:val="28"/>
        </w:rPr>
        <w:t>45</w:t>
      </w:r>
      <w:r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B2559C">
        <w:rPr>
          <w:rFonts w:ascii="Times New Roman" w:eastAsia="Calibri" w:hAnsi="Times New Roman" w:cs="Times New Roman"/>
          <w:color w:val="000000"/>
          <w:sz w:val="28"/>
          <w:szCs w:val="28"/>
        </w:rPr>
        <w:t>50</w:t>
      </w:r>
      <w:r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635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 испытанием к</w:t>
      </w:r>
      <w:r w:rsidR="0038392E">
        <w:rPr>
          <w:rFonts w:ascii="Times New Roman" w:eastAsia="Calibri" w:hAnsi="Times New Roman" w:cs="Times New Roman"/>
          <w:color w:val="000000"/>
          <w:sz w:val="28"/>
          <w:szCs w:val="28"/>
        </w:rPr>
        <w:t>амеру насыщают в течение 30 мин с использованием фильтровальной бумаги и экранируют светонепроницаемой бумагой.</w:t>
      </w:r>
    </w:p>
    <w:p w:rsidR="00A93E2A" w:rsidRDefault="00A93E2A" w:rsidP="00B255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3E2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этиламин </w:t>
      </w:r>
      <w:r w:rsidRPr="00A93E2A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анол 5:95.</w:t>
      </w:r>
    </w:p>
    <w:p w:rsidR="00674AB8" w:rsidRPr="00A93E2A" w:rsidRDefault="00674AB8" w:rsidP="00B255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4AB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етектирующий реактив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 % хлорн</w:t>
      </w:r>
      <w:r w:rsidR="0067313E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ислот</w:t>
      </w:r>
      <w:r w:rsidR="0067313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AC58CC" w:rsidRPr="00584D86" w:rsidRDefault="00AC58CC" w:rsidP="00584D86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</w:t>
      </w:r>
      <w:r w:rsidR="00584D86" w:rsidRPr="0058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,0 мл препарата смешивают с 1,5 мл растворителя.</w:t>
      </w:r>
    </w:p>
    <w:p w:rsidR="00AC58CC" w:rsidRPr="00A96020" w:rsidRDefault="00AC58CC" w:rsidP="00A9602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 А</w:t>
      </w:r>
      <w:r w:rsidR="00A960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A96020" w:rsidRPr="00A9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</w:t>
      </w:r>
      <w:r w:rsidR="00A9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96020" w:rsidRPr="00A9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A9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ного образца прометазина гидрохлорида помещают в мерную колбу вместимостью 10 мл, растворяют в растворителе и доводят объём раствора растворителем до метки. </w:t>
      </w:r>
    </w:p>
    <w:p w:rsidR="00AC58CC" w:rsidRDefault="00AC58CC" w:rsidP="00A9602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C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аствор сравнения Б</w:t>
      </w:r>
      <w:r w:rsidR="00A960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A96020" w:rsidRPr="00A96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 мл раствора сравнения А помещают в мерную колбу вместимостью 200 мл и доводят растворителем до метки.</w:t>
      </w:r>
    </w:p>
    <w:p w:rsidR="00CB3AF0" w:rsidRDefault="00CB3AF0" w:rsidP="00A96020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AF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г стандартного образца изопрометазина гидрохлорида помещают в мерную колбу вместимостью 100 мл, растворяют в растворителе и доводят объём раствора растворителем до метки.</w:t>
      </w:r>
    </w:p>
    <w:p w:rsidR="00AC58CC" w:rsidRPr="00B2559C" w:rsidRDefault="00AD424D" w:rsidP="00AD424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2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равнения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5 мг стандартного образца прометазина сульфоксида</w:t>
      </w:r>
      <w:r w:rsidR="00AC58CC"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C58CC"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яют в растворителе и доводят объём растворителем до метки.</w:t>
      </w:r>
    </w:p>
    <w:p w:rsidR="00AC58CC" w:rsidRPr="007773DD" w:rsidRDefault="007773DD" w:rsidP="007773D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3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равнения 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5,0 мл раствора сравнения А прибавляют 5,0 мл раствора сравнения В. </w:t>
      </w:r>
    </w:p>
    <w:p w:rsidR="00863565" w:rsidRDefault="00AC58CC" w:rsidP="0086356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0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л испытуемого раствора (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), раствора сравнения А (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)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равнения Б (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г)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твора сравнения В (1 мкг</w:t>
      </w:r>
      <w:r w:rsidR="00FA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прометазина гидрохлорида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раствора сравнения Г (2,5 мкг</w:t>
      </w:r>
      <w:r w:rsidR="00FA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метазина сульфоксида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равнения Д (100</w:t>
      </w:r>
      <w:r w:rsidR="00FA0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63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г прометазина гидрохлорида и 1 мкг изопрометазина гидрохлорида).</w:t>
      </w:r>
    </w:p>
    <w:p w:rsidR="00AC58CC" w:rsidRDefault="00AC58CC" w:rsidP="00863565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стинку с нанесенными пробами высушивают на воздухе в течение </w:t>
      </w:r>
      <w:r w:rsidR="0067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ин, помещают в камеру с ПФ и хроматографируют восходящим способом. Когда фронт ПФ пройдет около 80–90 % длины пластинки от линии старта, е</w:t>
      </w:r>
      <w:r w:rsidR="0067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нимают из камеры, сушат до удаления следов растворителей, </w:t>
      </w:r>
      <w:r w:rsidR="002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атывают детектирующим реактивом и 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рживают в сушильном шкафу при температуре 100–105 °С в течение </w:t>
      </w:r>
      <w:r w:rsidR="00673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. </w:t>
      </w:r>
    </w:p>
    <w:p w:rsidR="00AC58CC" w:rsidRDefault="00AC58CC" w:rsidP="002042C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 на хроматограмме раствора</w:t>
      </w:r>
      <w:r w:rsidR="002042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ения Д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04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AC58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видны две зоны адсорбции.</w:t>
      </w:r>
    </w:p>
    <w:p w:rsidR="00AB2EEA" w:rsidRDefault="00433B2F" w:rsidP="00433B2F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роматограмме испытуемого раствора</w:t>
      </w:r>
      <w:r w:rsid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33B2F" w:rsidRDefault="00AB2EEA" w:rsidP="00433B2F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3B2F" w:rsidRP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а адсорбции, находящаяся на уровне зоны адсорбции </w:t>
      </w:r>
      <w:r w:rsid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раммы раствора сравнения В</w:t>
      </w:r>
      <w:r w:rsidR="00433B2F" w:rsidRP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совокупности величины и интенсивности поглощения</w:t>
      </w:r>
      <w:r w:rsid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а превышать последнюю</w:t>
      </w:r>
      <w:r w:rsidR="00433B2F" w:rsidRP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</w:t>
      </w:r>
      <w:r w:rsidR="00433B2F" w:rsidRP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33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B2EEA" w:rsidRPr="00AB2EEA" w:rsidRDefault="00AB2EEA" w:rsidP="00433B2F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на адсорбции, находящаяся на уровне зоны адсорбции хроматораммы раствора срав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совокупности величины и 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нсивности поглощения не должна превышать последнюю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433B2F" w:rsidRPr="00AC58CC" w:rsidRDefault="00AB2EEA" w:rsidP="002042C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адсорбции лю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й 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си на хроматограмме испытуемого раствора по совокупности величины и интенсивности поглощения не должна превышать зону адсорбции на хроматограмме раствора срав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5 </w:t>
      </w:r>
      <w:r w:rsidRPr="00AB2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58CC" w:rsidRPr="00AC58CC" w:rsidRDefault="00AB2EEA" w:rsidP="00433B2F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</w:t>
      </w:r>
      <w:r w:rsidR="00AC58CC"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ма интенсивностей всех посторонних зон адсорбции не должна превыша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,0</w:t>
      </w:r>
      <w:r w:rsidR="00AC58CC" w:rsidRPr="00AC58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1A67EF" w:rsidRPr="007942F1" w:rsidRDefault="001A67EF" w:rsidP="007942F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67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влекаемый объем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1A67EF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Не менее номинального (ОФС «Извлекаемый </w:t>
      </w:r>
      <w:r w:rsidRPr="007942F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бъем лекарственных форм для парентерального применения»).</w:t>
      </w:r>
    </w:p>
    <w:p w:rsidR="007942F1" w:rsidRPr="00B97BF5" w:rsidRDefault="007942F1" w:rsidP="00B97BF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942F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 эндотокси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7942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25</w:t>
      </w:r>
      <w:r w:rsidRPr="007942F1">
        <w:rPr>
          <w:rFonts w:ascii="Times New Roman" w:eastAsia="Calibri" w:hAnsi="Times New Roman" w:cs="Times New Roman"/>
          <w:color w:val="000000"/>
          <w:sz w:val="28"/>
          <w:szCs w:val="28"/>
        </w:rPr>
        <w:t> ЕЭ на 1 мл препарата (ОФС «Бактериальные эндотоксины»).</w:t>
      </w:r>
    </w:p>
    <w:p w:rsidR="00B97BF5" w:rsidRPr="00A54DA1" w:rsidRDefault="00B97BF5" w:rsidP="00A54DA1">
      <w:pPr>
        <w:tabs>
          <w:tab w:val="left" w:pos="294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97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ерильность</w:t>
      </w:r>
      <w:r w:rsidRPr="00A54D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Pr="00A54DA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епарат должен быть стерильным (ОФС «Стерильность»).</w:t>
      </w:r>
    </w:p>
    <w:p w:rsidR="00A54DA1" w:rsidRPr="00A54DA1" w:rsidRDefault="00B97BF5" w:rsidP="00A54DA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A54DA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Количественное определение. </w:t>
      </w:r>
      <w:r w:rsidR="00A54DA1" w:rsidRPr="00A54DA1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спектрофотометрии.</w:t>
      </w:r>
    </w:p>
    <w:p w:rsidR="00351CD4" w:rsidRDefault="00A54DA1" w:rsidP="00A54DA1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ab/>
      </w:r>
      <w:r w:rsidRPr="00A54D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="00351C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А</w:t>
      </w: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,0</w:t>
      </w: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 мл препарата помещают в мерную колбу вместим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 мл и доводят объе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,01 М раствором хлористоводородной кислоты</w:t>
      </w: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метки. </w:t>
      </w:r>
    </w:p>
    <w:p w:rsidR="00A54DA1" w:rsidRDefault="00351CD4" w:rsidP="00351CD4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1C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 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,0 мл испытуемого раствора А помещают в мерную колбу вместимостью 100 мл и доводят объём раствора 0,01 М раствором хлористоводородной кислоты до метки.</w:t>
      </w:r>
    </w:p>
    <w:p w:rsidR="00351CD4" w:rsidRDefault="00351CD4" w:rsidP="00351CD4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1C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тандартный раствор А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r w:rsidRPr="0035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оло 50 мг (точная нав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35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ндартного образца прометазина гидрохлор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100 мл и доводят объём раствора 0,01 М раствором хлористоводородной кислоты до метки.</w:t>
      </w:r>
    </w:p>
    <w:p w:rsidR="00351CD4" w:rsidRPr="00351CD4" w:rsidRDefault="00351CD4" w:rsidP="00351CD4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51C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Стандартный раствор Б. </w:t>
      </w:r>
      <w:r w:rsidRPr="00351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0 мл стандартного раствора А помещают в мерную колбу вместимостью 100 мл, и доводят объём раствора 0,01 М раствором хлористоводородной кислоты до метки.</w:t>
      </w:r>
    </w:p>
    <w:p w:rsidR="00A54DA1" w:rsidRPr="00A54DA1" w:rsidRDefault="00A54DA1" w:rsidP="00EE1E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D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длине волны </w:t>
      </w:r>
      <w:r w:rsidR="00EE1E19">
        <w:rPr>
          <w:rFonts w:ascii="Times New Roman" w:eastAsia="Calibri" w:hAnsi="Times New Roman" w:cs="Times New Roman"/>
          <w:sz w:val="28"/>
          <w:szCs w:val="28"/>
        </w:rPr>
        <w:t xml:space="preserve">249 </w:t>
      </w:r>
      <w:r w:rsidRPr="00A54DA1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0 мм.</w:t>
      </w:r>
    </w:p>
    <w:p w:rsidR="00A54DA1" w:rsidRDefault="00A54DA1" w:rsidP="00EE1E19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="00D9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метазина гидрохлорида 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7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0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N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·</w:t>
      </w:r>
      <w:r w:rsidR="00D950F3" w:rsidRPr="00D950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Cl</w:t>
      </w:r>
      <w:r w:rsidR="00D950F3" w:rsidRPr="00D950F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D95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г/мл </w:t>
      </w: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E766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A5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7142E8" w:rsidRPr="00E76678" w:rsidRDefault="00E76678" w:rsidP="00EE1E19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2∙100∙100∙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2∙100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54DA1" w:rsidRPr="00CE0783" w:rsidTr="00A54DA1">
        <w:tc>
          <w:tcPr>
            <w:tcW w:w="637" w:type="dxa"/>
          </w:tcPr>
          <w:p w:rsidR="00A54DA1" w:rsidRPr="00CE0783" w:rsidRDefault="00A54DA1" w:rsidP="007630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A54DA1" w:rsidRPr="00CE0783" w:rsidRDefault="00A54DA1" w:rsidP="0076305B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E76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A54DA1" w:rsidRPr="00CE0783" w:rsidRDefault="00A54DA1" w:rsidP="007630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54DA1" w:rsidRPr="00CE0783" w:rsidRDefault="00A54DA1" w:rsidP="0076305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A54DA1" w:rsidRPr="00CE0783" w:rsidTr="00A54DA1">
        <w:tc>
          <w:tcPr>
            <w:tcW w:w="637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E76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A54DA1" w:rsidRPr="00CE0783" w:rsidTr="00A54DA1">
        <w:tc>
          <w:tcPr>
            <w:tcW w:w="637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E76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7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D950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метазина гидрохлорида</w:t>
            </w:r>
            <w:r w:rsidRPr="00CE0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54DA1" w:rsidRPr="00CE0783" w:rsidTr="00A54DA1">
        <w:tc>
          <w:tcPr>
            <w:tcW w:w="637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07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54DA1" w:rsidRPr="00CE0783" w:rsidRDefault="00A54DA1" w:rsidP="0076305B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E0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D950F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рометазина гидрохлорида в стандартном образце прометазина</w:t>
            </w:r>
            <w:r w:rsidR="00E76678" w:rsidRPr="00E76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E7667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идрохлорида</w:t>
            </w:r>
            <w:r w:rsidRPr="00CE0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B97BF5" w:rsidRPr="007942F1" w:rsidRDefault="00B97BF5" w:rsidP="00D8665B">
      <w:pPr>
        <w:tabs>
          <w:tab w:val="left" w:pos="2943"/>
        </w:tabs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 xml:space="preserve">Хранение. </w:t>
      </w:r>
      <w:r w:rsidRPr="00B97BF5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В защищённом от света месте.</w:t>
      </w:r>
    </w:p>
    <w:sectPr w:rsidR="00B97BF5" w:rsidRPr="007942F1" w:rsidSect="00EC2E73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C7F" w:rsidRDefault="00AF7C7F" w:rsidP="00FB6F4A">
      <w:pPr>
        <w:spacing w:after="0" w:line="240" w:lineRule="auto"/>
      </w:pPr>
      <w:r>
        <w:separator/>
      </w:r>
    </w:p>
  </w:endnote>
  <w:endnote w:type="continuationSeparator" w:id="1">
    <w:p w:rsidR="00AF7C7F" w:rsidRDefault="00AF7C7F" w:rsidP="00FB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2519"/>
      <w:docPartObj>
        <w:docPartGallery w:val="Page Numbers (Bottom of Page)"/>
        <w:docPartUnique/>
      </w:docPartObj>
    </w:sdtPr>
    <w:sdtContent>
      <w:p w:rsidR="007142E8" w:rsidRDefault="005D594D">
        <w:pPr>
          <w:pStyle w:val="a5"/>
          <w:jc w:val="center"/>
        </w:pPr>
        <w:r w:rsidRPr="00D866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42E8" w:rsidRPr="00D866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66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31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66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42E8" w:rsidRDefault="00714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C7F" w:rsidRDefault="00AF7C7F" w:rsidP="00FB6F4A">
      <w:pPr>
        <w:spacing w:after="0" w:line="240" w:lineRule="auto"/>
      </w:pPr>
      <w:r>
        <w:separator/>
      </w:r>
    </w:p>
  </w:footnote>
  <w:footnote w:type="continuationSeparator" w:id="1">
    <w:p w:rsidR="00AF7C7F" w:rsidRDefault="00AF7C7F" w:rsidP="00FB6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F4A"/>
    <w:rsid w:val="0005564B"/>
    <w:rsid w:val="000E2801"/>
    <w:rsid w:val="00167B76"/>
    <w:rsid w:val="001A67EF"/>
    <w:rsid w:val="002042C3"/>
    <w:rsid w:val="00271FD6"/>
    <w:rsid w:val="00344400"/>
    <w:rsid w:val="00351CD4"/>
    <w:rsid w:val="0038392E"/>
    <w:rsid w:val="00383F91"/>
    <w:rsid w:val="003A614F"/>
    <w:rsid w:val="003C6338"/>
    <w:rsid w:val="00433B2F"/>
    <w:rsid w:val="0043634F"/>
    <w:rsid w:val="00437676"/>
    <w:rsid w:val="00584D86"/>
    <w:rsid w:val="005D594D"/>
    <w:rsid w:val="0067313E"/>
    <w:rsid w:val="00674AB8"/>
    <w:rsid w:val="007142E8"/>
    <w:rsid w:val="007453D0"/>
    <w:rsid w:val="00760F1C"/>
    <w:rsid w:val="0076305B"/>
    <w:rsid w:val="007679D7"/>
    <w:rsid w:val="007773DD"/>
    <w:rsid w:val="007942F1"/>
    <w:rsid w:val="007C2875"/>
    <w:rsid w:val="007C4CE2"/>
    <w:rsid w:val="008447F1"/>
    <w:rsid w:val="00863565"/>
    <w:rsid w:val="00881B60"/>
    <w:rsid w:val="008962E9"/>
    <w:rsid w:val="00962CA2"/>
    <w:rsid w:val="009B1B25"/>
    <w:rsid w:val="00A54DA1"/>
    <w:rsid w:val="00A93E2A"/>
    <w:rsid w:val="00A96020"/>
    <w:rsid w:val="00AB2EEA"/>
    <w:rsid w:val="00AC58CC"/>
    <w:rsid w:val="00AD102D"/>
    <w:rsid w:val="00AD424D"/>
    <w:rsid w:val="00AF7C7F"/>
    <w:rsid w:val="00B2559C"/>
    <w:rsid w:val="00B8575B"/>
    <w:rsid w:val="00B9313E"/>
    <w:rsid w:val="00B97BF5"/>
    <w:rsid w:val="00C77513"/>
    <w:rsid w:val="00CB3AF0"/>
    <w:rsid w:val="00CE0783"/>
    <w:rsid w:val="00D326AD"/>
    <w:rsid w:val="00D70797"/>
    <w:rsid w:val="00D8665B"/>
    <w:rsid w:val="00D90AF8"/>
    <w:rsid w:val="00D950F3"/>
    <w:rsid w:val="00E76678"/>
    <w:rsid w:val="00EC2E73"/>
    <w:rsid w:val="00EE1E19"/>
    <w:rsid w:val="00FA0A74"/>
    <w:rsid w:val="00FB6F4A"/>
    <w:rsid w:val="00FE3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B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6F4A"/>
  </w:style>
  <w:style w:type="paragraph" w:styleId="a5">
    <w:name w:val="footer"/>
    <w:basedOn w:val="a"/>
    <w:link w:val="a6"/>
    <w:uiPriority w:val="99"/>
    <w:unhideWhenUsed/>
    <w:rsid w:val="00FB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F4A"/>
  </w:style>
  <w:style w:type="paragraph" w:styleId="a7">
    <w:name w:val="Body Text"/>
    <w:basedOn w:val="a"/>
    <w:link w:val="a8"/>
    <w:uiPriority w:val="99"/>
    <w:semiHidden/>
    <w:unhideWhenUsed/>
    <w:rsid w:val="003C633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6338"/>
  </w:style>
  <w:style w:type="paragraph" w:styleId="a9">
    <w:name w:val="Plain Text"/>
    <w:basedOn w:val="a"/>
    <w:link w:val="aa"/>
    <w:uiPriority w:val="99"/>
    <w:semiHidden/>
    <w:unhideWhenUsed/>
    <w:rsid w:val="003C63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C6338"/>
    <w:rPr>
      <w:rFonts w:ascii="Consolas" w:hAnsi="Consolas" w:cs="Consolas"/>
      <w:sz w:val="21"/>
      <w:szCs w:val="21"/>
    </w:rPr>
  </w:style>
  <w:style w:type="character" w:styleId="ab">
    <w:name w:val="Placeholder Text"/>
    <w:basedOn w:val="a0"/>
    <w:uiPriority w:val="99"/>
    <w:semiHidden/>
    <w:rsid w:val="007142E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71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5D5A-621B-4281-9604-2243F193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6</cp:revision>
  <dcterms:created xsi:type="dcterms:W3CDTF">2017-11-16T11:49:00Z</dcterms:created>
  <dcterms:modified xsi:type="dcterms:W3CDTF">2018-01-12T12:43:00Z</dcterms:modified>
</cp:coreProperties>
</file>